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7AAA9FEB" w:rsidR="38E93585" w:rsidRDefault="1716C831" w:rsidP="103D7F23">
      <w:pPr>
        <w:pStyle w:val="Title"/>
      </w:pPr>
      <w:r w:rsidRPr="5E878A8C">
        <w:rPr>
          <w:rStyle w:val="normaltextrun"/>
        </w:rPr>
        <w:t>Indicator</w:t>
      </w:r>
      <w:r w:rsidR="38E93585" w:rsidRPr="5E878A8C">
        <w:rPr>
          <w:rStyle w:val="normaltextrun"/>
        </w:rPr>
        <w:t xml:space="preserve"> Activity </w:t>
      </w:r>
      <w:r w:rsidR="08AA9ECC" w:rsidRPr="5E878A8C">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379855F">
          <w:rPr>
            <w:rStyle w:val="Hyperlink"/>
            <w:color w:val="000000" w:themeColor="text1"/>
            <w:u w:val="none"/>
          </w:rPr>
          <w:t>Purpose</w:t>
        </w:r>
      </w:hyperlink>
    </w:p>
    <w:p w14:paraId="18D52164" w14:textId="19C79B41" w:rsidR="36110B88" w:rsidRDefault="36110B88" w:rsidP="4379855F">
      <w:pPr>
        <w:ind w:left="720" w:hanging="360"/>
      </w:pPr>
      <w:r>
        <w:t>To assess which indicators are most or least resilient and most or least equitable, and where systems and topics fall on resilience and equity continuums.</w:t>
      </w:r>
    </w:p>
    <w:p w14:paraId="6A1E75A1" w14:textId="2B63150C" w:rsidR="005F6B23" w:rsidRDefault="005F6B23" w:rsidP="005F6B23">
      <w:pPr>
        <w:pStyle w:val="Heading2"/>
      </w:pPr>
      <w:r>
        <w:t>What you’ll Need</w:t>
      </w:r>
    </w:p>
    <w:p w14:paraId="0B966C73" w14:textId="34A46572" w:rsidR="005F6B23" w:rsidRDefault="005F6B23" w:rsidP="103D7F23">
      <w:pPr>
        <w:ind w:firstLine="720"/>
      </w:pPr>
      <w:r w:rsidRPr="5A8CAF08">
        <w:rPr>
          <w:b/>
          <w:bCs/>
        </w:rPr>
        <w:t>Who:</w:t>
      </w:r>
      <w:r>
        <w:t xml:space="preserve"> </w:t>
      </w:r>
      <w:r w:rsidR="37F5FCF1">
        <w:t>Workshop Participants, Facilitators</w:t>
      </w:r>
    </w:p>
    <w:p w14:paraId="3C9B1DC5" w14:textId="604CE719" w:rsidR="005F6B23" w:rsidRDefault="005F6B23" w:rsidP="00B414B7">
      <w:pPr>
        <w:ind w:firstLine="720"/>
      </w:pPr>
      <w:r w:rsidRPr="5A8CAF08">
        <w:rPr>
          <w:b/>
          <w:bCs/>
        </w:rPr>
        <w:t>Where:</w:t>
      </w:r>
      <w:r>
        <w:t xml:space="preserve"> </w:t>
      </w:r>
      <w:r w:rsidR="401DB74E">
        <w:t>In-person or virtual workshop</w:t>
      </w:r>
    </w:p>
    <w:p w14:paraId="653AFE3C" w14:textId="2B07A9A7" w:rsidR="005F6B23" w:rsidRDefault="005F6B23" w:rsidP="00B414B7">
      <w:pPr>
        <w:ind w:firstLine="720"/>
      </w:pPr>
      <w:r w:rsidRPr="4379855F">
        <w:rPr>
          <w:b/>
          <w:bCs/>
        </w:rPr>
        <w:t>How long will it take:</w:t>
      </w:r>
      <w:r>
        <w:t xml:space="preserve"> </w:t>
      </w:r>
      <w:r w:rsidR="683FB819">
        <w:t xml:space="preserve">1-2 </w:t>
      </w:r>
      <w:r w:rsidR="64D29264">
        <w:t>hour</w:t>
      </w:r>
      <w:r w:rsidR="4E298436">
        <w:t>s</w:t>
      </w:r>
    </w:p>
    <w:p w14:paraId="1AF8BBE7" w14:textId="30E809EA" w:rsidR="005F6B23" w:rsidRDefault="005F6B23" w:rsidP="00B414B7">
      <w:pPr>
        <w:ind w:firstLine="720"/>
      </w:pPr>
      <w:r w:rsidRPr="4379855F">
        <w:rPr>
          <w:b/>
          <w:bCs/>
        </w:rPr>
        <w:t>Materials:</w:t>
      </w:r>
      <w:r>
        <w:t xml:space="preserve"> </w:t>
      </w:r>
      <w:r w:rsidR="2F003566">
        <w:t xml:space="preserve">Printed indicator cards (in-person) or populated indicator cards (virtual), large tables </w:t>
      </w:r>
      <w:r>
        <w:tab/>
      </w:r>
      <w:r w:rsidR="2F003566">
        <w:t>(in-person)</w:t>
      </w:r>
    </w:p>
    <w:p w14:paraId="1DC1DA86" w14:textId="2AD66081" w:rsidR="5FCA5BE7" w:rsidRDefault="5FCA5BE7" w:rsidP="323386D7">
      <w:pPr>
        <w:pStyle w:val="Heading2"/>
      </w:pPr>
      <w:r>
        <w:t>Instructions</w:t>
      </w:r>
    </w:p>
    <w:p w14:paraId="35A6E16A" w14:textId="445CE08A" w:rsidR="06370FE4" w:rsidRDefault="06370FE4" w:rsidP="4379855F">
      <w:pPr>
        <w:pStyle w:val="ListParagraph"/>
        <w:numPr>
          <w:ilvl w:val="0"/>
          <w:numId w:val="2"/>
        </w:numPr>
        <w:spacing w:after="160"/>
        <w:rPr>
          <w:sz w:val="22"/>
          <w:szCs w:val="22"/>
        </w:rPr>
      </w:pPr>
      <w:r w:rsidRPr="4379855F">
        <w:rPr>
          <w:b/>
          <w:bCs/>
          <w:sz w:val="22"/>
          <w:szCs w:val="22"/>
        </w:rPr>
        <w:t>(Core team)</w:t>
      </w:r>
      <w:r w:rsidRPr="4379855F">
        <w:rPr>
          <w:sz w:val="22"/>
          <w:szCs w:val="22"/>
        </w:rPr>
        <w:t>: Present the indicator cards you chose to assess your community’s resilience and equity. Run through the data and information on each card to make sure the participants understand the indicator and what it represents within their community.</w:t>
      </w:r>
    </w:p>
    <w:p w14:paraId="50E00617" w14:textId="393B686C" w:rsidR="51242544" w:rsidRDefault="51242544" w:rsidP="4379855F">
      <w:pPr>
        <w:pStyle w:val="ListParagraph"/>
        <w:numPr>
          <w:ilvl w:val="0"/>
          <w:numId w:val="2"/>
        </w:numPr>
        <w:spacing w:after="160"/>
      </w:pPr>
      <w:r w:rsidRPr="4379855F">
        <w:rPr>
          <w:rFonts w:eastAsia="Calibri"/>
          <w:b/>
          <w:bCs/>
          <w:color w:val="000000" w:themeColor="text1"/>
          <w:sz w:val="22"/>
          <w:szCs w:val="22"/>
        </w:rPr>
        <w:t>(</w:t>
      </w:r>
      <w:r w:rsidR="15B2271D" w:rsidRPr="4379855F">
        <w:rPr>
          <w:rFonts w:eastAsia="Calibri"/>
          <w:b/>
          <w:bCs/>
          <w:color w:val="000000" w:themeColor="text1"/>
          <w:sz w:val="22"/>
          <w:szCs w:val="22"/>
        </w:rPr>
        <w:t>Community members</w:t>
      </w:r>
      <w:r w:rsidRPr="4379855F">
        <w:rPr>
          <w:rFonts w:eastAsia="Calibri"/>
          <w:b/>
          <w:bCs/>
          <w:color w:val="000000" w:themeColor="text1"/>
          <w:sz w:val="22"/>
          <w:szCs w:val="22"/>
        </w:rPr>
        <w:t>):</w:t>
      </w:r>
      <w:r w:rsidRPr="4379855F">
        <w:rPr>
          <w:rFonts w:eastAsia="Calibri"/>
          <w:color w:val="000000" w:themeColor="text1"/>
          <w:sz w:val="22"/>
          <w:szCs w:val="22"/>
        </w:rPr>
        <w:t xml:space="preserve"> </w:t>
      </w:r>
      <w:r w:rsidR="17002D18" w:rsidRPr="4379855F">
        <w:rPr>
          <w:rFonts w:eastAsia="Calibri"/>
          <w:color w:val="000000" w:themeColor="text1"/>
          <w:sz w:val="22"/>
          <w:szCs w:val="22"/>
        </w:rPr>
        <w:t xml:space="preserve">Divide into breakout groups for each of the resilience systems (built, natural, and social). Make sure the indicator cards in your group correspond to the same resilience system. </w:t>
      </w:r>
    </w:p>
    <w:p w14:paraId="29C79F39" w14:textId="6BCCF014" w:rsidR="68317EFF" w:rsidRDefault="68317EFF" w:rsidP="4379855F">
      <w:pPr>
        <w:pStyle w:val="ListParagraph"/>
        <w:numPr>
          <w:ilvl w:val="0"/>
          <w:numId w:val="2"/>
        </w:numPr>
        <w:spacing w:after="160"/>
      </w:pPr>
      <w:r w:rsidRPr="4379855F">
        <w:rPr>
          <w:rFonts w:eastAsia="Calibri"/>
          <w:b/>
          <w:bCs/>
          <w:color w:val="000000" w:themeColor="text1"/>
          <w:sz w:val="22"/>
          <w:szCs w:val="22"/>
        </w:rPr>
        <w:t>(Breakout groups)</w:t>
      </w:r>
      <w:r w:rsidRPr="4379855F">
        <w:rPr>
          <w:rFonts w:eastAsia="Calibri"/>
          <w:color w:val="000000" w:themeColor="text1"/>
          <w:sz w:val="22"/>
          <w:szCs w:val="22"/>
        </w:rPr>
        <w:t>: As a group, arrange cards along a horizontal line for least to most resilient as shown in the image below.</w:t>
      </w:r>
    </w:p>
    <w:p w14:paraId="32FE842E" w14:textId="6A746C04" w:rsidR="1E3DCA52" w:rsidRDefault="1E3DCA52" w:rsidP="4379855F">
      <w:pPr>
        <w:pStyle w:val="ListParagraph"/>
        <w:numPr>
          <w:ilvl w:val="1"/>
          <w:numId w:val="2"/>
        </w:numPr>
        <w:spacing w:after="160"/>
        <w:rPr>
          <w:rFonts w:eastAsia="Calibri"/>
          <w:color w:val="000000" w:themeColor="text1"/>
          <w:sz w:val="22"/>
          <w:szCs w:val="22"/>
        </w:rPr>
      </w:pPr>
      <w:r w:rsidRPr="4379855F">
        <w:rPr>
          <w:rFonts w:eastAsia="Calibri"/>
          <w:color w:val="000000" w:themeColor="text1"/>
          <w:sz w:val="22"/>
          <w:szCs w:val="22"/>
          <w:u w:val="single"/>
        </w:rPr>
        <w:t>Less resilient</w:t>
      </w:r>
      <w:r w:rsidR="39E684CB" w:rsidRPr="4379855F">
        <w:rPr>
          <w:rFonts w:eastAsia="Calibri"/>
          <w:color w:val="000000" w:themeColor="text1"/>
          <w:sz w:val="22"/>
          <w:szCs w:val="22"/>
        </w:rPr>
        <w:t xml:space="preserve">: </w:t>
      </w:r>
      <w:r w:rsidRPr="4379855F">
        <w:rPr>
          <w:rFonts w:eastAsia="Calibri"/>
          <w:color w:val="000000" w:themeColor="text1"/>
          <w:sz w:val="22"/>
          <w:szCs w:val="22"/>
        </w:rPr>
        <w:t xml:space="preserve">Very vulnerable/susceptible to damage or disruption and would likely take a long time to recover from a shock.  </w:t>
      </w:r>
    </w:p>
    <w:p w14:paraId="5D988EB0" w14:textId="0468D218" w:rsidR="1E3DCA52" w:rsidRDefault="1E3DCA52" w:rsidP="4379855F">
      <w:pPr>
        <w:pStyle w:val="ListParagraph"/>
        <w:numPr>
          <w:ilvl w:val="1"/>
          <w:numId w:val="2"/>
        </w:numPr>
        <w:spacing w:after="160" w:line="259" w:lineRule="auto"/>
        <w:rPr>
          <w:rFonts w:eastAsia="Calibri"/>
          <w:color w:val="000000" w:themeColor="text1"/>
          <w:sz w:val="22"/>
          <w:szCs w:val="22"/>
        </w:rPr>
      </w:pPr>
      <w:r w:rsidRPr="4379855F">
        <w:rPr>
          <w:rFonts w:eastAsia="Calibri"/>
          <w:color w:val="000000" w:themeColor="text1"/>
          <w:sz w:val="22"/>
          <w:szCs w:val="22"/>
          <w:u w:val="single"/>
        </w:rPr>
        <w:t>More resilient</w:t>
      </w:r>
      <w:r w:rsidR="1CE8E2B7" w:rsidRPr="4379855F">
        <w:rPr>
          <w:rFonts w:eastAsia="Calibri"/>
          <w:color w:val="000000" w:themeColor="text1"/>
          <w:sz w:val="22"/>
          <w:szCs w:val="22"/>
        </w:rPr>
        <w:t xml:space="preserve">: </w:t>
      </w:r>
      <w:r w:rsidRPr="4379855F">
        <w:rPr>
          <w:rFonts w:eastAsia="Calibri"/>
          <w:color w:val="000000" w:themeColor="text1"/>
          <w:sz w:val="22"/>
          <w:szCs w:val="22"/>
        </w:rPr>
        <w:t>Minimally vulnerable/susceptible to damage or disruption and would likely be able to withstand shocks or recover quickly. </w:t>
      </w:r>
    </w:p>
    <w:p w14:paraId="77E58428" w14:textId="56E4A02D" w:rsidR="2FEC2776" w:rsidRDefault="2FEC2776" w:rsidP="4379855F">
      <w:pPr>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61A5BA81" w14:textId="7EBA770F" w:rsidR="3104A811" w:rsidRDefault="3104A811" w:rsidP="43075E1D">
      <w:pPr>
        <w:pStyle w:val="Caption"/>
        <w:rPr>
          <w:rFonts w:ascii="Calibri" w:eastAsia="Calibri" w:hAnsi="Calibri" w:cs="Calibri"/>
          <w:szCs w:val="28"/>
        </w:rPr>
      </w:pPr>
      <w:r w:rsidRPr="43075E1D">
        <w:rPr>
          <w:rFonts w:ascii="Calibri" w:eastAsia="Calibri" w:hAnsi="Calibri" w:cs="Calibri"/>
          <w:color w:val="445369"/>
          <w:szCs w:val="28"/>
        </w:rPr>
        <w:t xml:space="preserve">Cards Sorted </w:t>
      </w:r>
      <w:r w:rsidRPr="43075E1D">
        <w:rPr>
          <w:rFonts w:ascii="Calibri" w:eastAsia="Calibri" w:hAnsi="Calibri" w:cs="Calibri"/>
          <w:szCs w:val="28"/>
        </w:rPr>
        <w:t>by Resilience: An example of how the indicator cards should be sorted horizontally from less resilient to more resilient.</w:t>
      </w:r>
    </w:p>
    <w:p w14:paraId="4E81B3D4" w14:textId="56E4A02D" w:rsidR="6FE07072" w:rsidRDefault="6FE07072" w:rsidP="6FE07072">
      <w:pPr>
        <w:jc w:val="center"/>
      </w:pPr>
    </w:p>
    <w:p w14:paraId="3CE91DC4" w14:textId="3A52F380" w:rsidR="68317EFF" w:rsidRDefault="68317EFF" w:rsidP="4379855F">
      <w:pPr>
        <w:pStyle w:val="ListParagraph"/>
        <w:numPr>
          <w:ilvl w:val="0"/>
          <w:numId w:val="2"/>
        </w:numPr>
        <w:spacing w:after="160"/>
      </w:pPr>
      <w:r w:rsidRPr="4379855F">
        <w:rPr>
          <w:rFonts w:eastAsia="Calibri"/>
          <w:b/>
          <w:bCs/>
          <w:color w:val="000000" w:themeColor="text1"/>
          <w:sz w:val="22"/>
          <w:szCs w:val="22"/>
        </w:rPr>
        <w:lastRenderedPageBreak/>
        <w:t>(Breakout groups)</w:t>
      </w:r>
      <w:r w:rsidRPr="4379855F">
        <w:rPr>
          <w:rFonts w:eastAsia="Calibri"/>
          <w:color w:val="000000" w:themeColor="text1"/>
          <w:sz w:val="22"/>
          <w:szCs w:val="22"/>
        </w:rPr>
        <w:t>: Now as a group, move the cards you just placed on the resilience line up or down to indicate how equitable each indicator is as shown in the image below.</w:t>
      </w:r>
    </w:p>
    <w:p w14:paraId="52721584" w14:textId="72A7FBB0" w:rsidR="71474244" w:rsidRDefault="71474244" w:rsidP="4379855F">
      <w:pPr>
        <w:pStyle w:val="ListParagraph"/>
        <w:numPr>
          <w:ilvl w:val="1"/>
          <w:numId w:val="2"/>
        </w:numPr>
        <w:spacing w:after="160"/>
        <w:rPr>
          <w:rFonts w:eastAsia="Calibri"/>
          <w:color w:val="000000" w:themeColor="text1"/>
          <w:sz w:val="22"/>
          <w:szCs w:val="22"/>
        </w:rPr>
      </w:pPr>
      <w:r w:rsidRPr="4379855F">
        <w:rPr>
          <w:rFonts w:eastAsia="Calibri"/>
          <w:color w:val="000000" w:themeColor="text1"/>
          <w:sz w:val="22"/>
          <w:szCs w:val="22"/>
          <w:u w:val="single"/>
        </w:rPr>
        <w:t>Less equitable</w:t>
      </w:r>
      <w:r w:rsidRPr="4379855F">
        <w:rPr>
          <w:rFonts w:eastAsia="Calibri"/>
          <w:color w:val="000000" w:themeColor="text1"/>
          <w:sz w:val="22"/>
          <w:szCs w:val="22"/>
        </w:rPr>
        <w:t xml:space="preserve">: There are substantial differences in how different groups of people or neighborhoods are affected by this indicator which cause greater harm or risks for some groups.    </w:t>
      </w:r>
    </w:p>
    <w:p w14:paraId="02F67078" w14:textId="24A4669A" w:rsidR="71474244" w:rsidRDefault="71474244" w:rsidP="4379855F">
      <w:pPr>
        <w:pStyle w:val="ListParagraph"/>
        <w:numPr>
          <w:ilvl w:val="1"/>
          <w:numId w:val="2"/>
        </w:numPr>
        <w:spacing w:after="160" w:line="259" w:lineRule="auto"/>
        <w:rPr>
          <w:rFonts w:eastAsia="Calibri"/>
          <w:color w:val="000000" w:themeColor="text1"/>
          <w:sz w:val="22"/>
          <w:szCs w:val="22"/>
        </w:rPr>
      </w:pPr>
      <w:r w:rsidRPr="4379855F">
        <w:rPr>
          <w:rFonts w:eastAsia="Calibri"/>
          <w:color w:val="000000" w:themeColor="text1"/>
          <w:sz w:val="22"/>
          <w:szCs w:val="22"/>
          <w:u w:val="single"/>
        </w:rPr>
        <w:t>More equitable</w:t>
      </w:r>
      <w:r w:rsidRPr="4379855F">
        <w:rPr>
          <w:rFonts w:eastAsia="Calibri"/>
          <w:color w:val="000000" w:themeColor="text1"/>
          <w:sz w:val="22"/>
          <w:szCs w:val="22"/>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4379855F">
      <w:pPr>
        <w:pStyle w:val="ListParagraph"/>
        <w:numPr>
          <w:ilvl w:val="1"/>
          <w:numId w:val="2"/>
        </w:numPr>
        <w:spacing w:after="160"/>
        <w:rPr>
          <w:sz w:val="22"/>
          <w:szCs w:val="22"/>
        </w:rPr>
      </w:pPr>
      <w:r w:rsidRPr="4379855F">
        <w:rPr>
          <w:sz w:val="22"/>
          <w:szCs w:val="22"/>
          <w:u w:val="single"/>
        </w:rPr>
        <w:t>Example</w:t>
      </w:r>
      <w:r w:rsidRPr="4379855F">
        <w:rPr>
          <w:sz w:val="22"/>
          <w:szCs w:val="22"/>
        </w:rPr>
        <w:t>: For the indicator “Number of homes in FEMA floodplain”, there could be a low number of homes in floodplains (more resilient), but the homes in the floodplains belong to low-income families or persons over 65 (less equitable).</w:t>
      </w:r>
    </w:p>
    <w:p w14:paraId="48082C43" w14:textId="3CE8AB2E" w:rsidR="1B8794B5" w:rsidRDefault="1B8794B5" w:rsidP="4379855F">
      <w:pPr>
        <w:spacing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C94D22D" w14:textId="094DBFFF" w:rsidR="1B8794B5" w:rsidRDefault="3BDDA627" w:rsidP="43075E1D">
      <w:pPr>
        <w:pStyle w:val="Caption"/>
      </w:pPr>
      <w:r w:rsidRPr="43075E1D">
        <w:rPr>
          <w:rFonts w:ascii="Calibri" w:eastAsia="Calibri" w:hAnsi="Calibri" w:cs="Calibri"/>
          <w:color w:val="445369"/>
          <w:szCs w:val="28"/>
        </w:rPr>
        <w:t xml:space="preserve">Cards Sorted </w:t>
      </w:r>
      <w:r w:rsidRPr="43075E1D">
        <w:rPr>
          <w:rFonts w:ascii="Calibri" w:eastAsia="Calibri" w:hAnsi="Calibri" w:cs="Calibri"/>
          <w:szCs w:val="28"/>
        </w:rPr>
        <w:t>by Equity: An example of how the indicator cards should be sorted vertically from less equitable to more equitable after sorted based on resilience.</w:t>
      </w:r>
      <w:r w:rsidR="1B8794B5">
        <w:br/>
      </w:r>
    </w:p>
    <w:p w14:paraId="17F9F029" w14:textId="277F4F72" w:rsidR="68317EFF" w:rsidRDefault="68317EFF" w:rsidP="4379855F">
      <w:pPr>
        <w:pStyle w:val="ListParagraph"/>
        <w:numPr>
          <w:ilvl w:val="0"/>
          <w:numId w:val="2"/>
        </w:numPr>
        <w:spacing w:after="160"/>
        <w:rPr>
          <w:rFonts w:eastAsia="Calibri"/>
          <w:color w:val="000000" w:themeColor="text1"/>
          <w:sz w:val="22"/>
          <w:szCs w:val="22"/>
        </w:rPr>
      </w:pPr>
      <w:r w:rsidRPr="4379855F">
        <w:rPr>
          <w:rFonts w:eastAsia="Calibri"/>
          <w:b/>
          <w:bCs/>
          <w:color w:val="000000" w:themeColor="text1"/>
          <w:sz w:val="22"/>
          <w:szCs w:val="22"/>
        </w:rPr>
        <w:t>(</w:t>
      </w:r>
      <w:r w:rsidR="7AFB335B" w:rsidRPr="4379855F">
        <w:rPr>
          <w:rFonts w:eastAsia="Calibri"/>
          <w:b/>
          <w:bCs/>
          <w:color w:val="000000" w:themeColor="text1"/>
          <w:sz w:val="22"/>
          <w:szCs w:val="22"/>
        </w:rPr>
        <w:t>Core Team</w:t>
      </w:r>
      <w:r w:rsidRPr="4379855F">
        <w:rPr>
          <w:rFonts w:eastAsia="Calibri"/>
          <w:b/>
          <w:bCs/>
          <w:color w:val="000000" w:themeColor="text1"/>
          <w:sz w:val="22"/>
          <w:szCs w:val="22"/>
        </w:rPr>
        <w:t>)</w:t>
      </w:r>
      <w:r w:rsidRPr="4379855F">
        <w:rPr>
          <w:rFonts w:eastAsia="Calibri"/>
          <w:color w:val="000000" w:themeColor="text1"/>
          <w:sz w:val="22"/>
          <w:szCs w:val="22"/>
        </w:rPr>
        <w:t>: Have each breakout group share their results and discuss as a group the patterns you see. This can be done with tape or sticky notes on a wall, projector, or table. Draw squares around the 4 quadr</w:t>
      </w:r>
      <w:r w:rsidR="3BBF2914" w:rsidRPr="4379855F">
        <w:rPr>
          <w:rFonts w:eastAsia="Calibri"/>
          <w:color w:val="000000" w:themeColor="text1"/>
          <w:sz w:val="22"/>
          <w:szCs w:val="22"/>
        </w:rPr>
        <w:t xml:space="preserve">ants on the board and add labels as in the example below. </w:t>
      </w:r>
    </w:p>
    <w:p w14:paraId="44EC22B6" w14:textId="7FB08B72" w:rsidR="4379855F" w:rsidRDefault="4379855F" w:rsidP="4379855F">
      <w:pPr>
        <w:spacing w:line="240" w:lineRule="auto"/>
        <w:rPr>
          <w:rFonts w:ascii="Calibri" w:eastAsia="Calibri" w:hAnsi="Calibri" w:cs="Calibri"/>
          <w:color w:val="000000" w:themeColor="text1"/>
        </w:rPr>
      </w:pPr>
    </w:p>
    <w:p w14:paraId="2789C5F2" w14:textId="621A4A65" w:rsidR="79AA0C20" w:rsidRDefault="79AA0C20" w:rsidP="4379855F">
      <w:pPr>
        <w:spacing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63489752" w14:textId="7A73943E" w:rsidR="4379855F" w:rsidRDefault="33C20E0C" w:rsidP="43075E1D">
      <w:pPr>
        <w:spacing w:line="240" w:lineRule="auto"/>
        <w:jc w:val="center"/>
        <w:rPr>
          <w:rFonts w:ascii="Calibri" w:eastAsia="Calibri" w:hAnsi="Calibri" w:cs="Calibri"/>
          <w:i/>
          <w:iCs/>
          <w:color w:val="44546A" w:themeColor="text2"/>
          <w:sz w:val="28"/>
          <w:szCs w:val="28"/>
        </w:rPr>
      </w:pPr>
      <w:r w:rsidRPr="43075E1D">
        <w:rPr>
          <w:rFonts w:ascii="Calibri" w:eastAsia="Calibri" w:hAnsi="Calibri" w:cs="Calibri"/>
          <w:i/>
          <w:iCs/>
          <w:color w:val="445369"/>
          <w:sz w:val="28"/>
          <w:szCs w:val="28"/>
        </w:rPr>
        <w:lastRenderedPageBreak/>
        <w:t>Cards in Quadrants</w:t>
      </w:r>
      <w:r w:rsidRPr="43075E1D">
        <w:rPr>
          <w:rFonts w:ascii="Calibri" w:eastAsia="Calibri" w:hAnsi="Calibri" w:cs="Calibri"/>
          <w:i/>
          <w:iCs/>
          <w:color w:val="44546A" w:themeColor="text2"/>
          <w:sz w:val="28"/>
          <w:szCs w:val="28"/>
        </w:rPr>
        <w:t>: An example of fully sorted indicator cards from a</w:t>
      </w:r>
      <w:r w:rsidR="59D4FDF1" w:rsidRPr="43075E1D">
        <w:rPr>
          <w:rFonts w:ascii="Calibri" w:eastAsia="Calibri" w:hAnsi="Calibri" w:cs="Calibri"/>
          <w:i/>
          <w:iCs/>
          <w:color w:val="44546A" w:themeColor="text2"/>
          <w:sz w:val="28"/>
          <w:szCs w:val="28"/>
        </w:rPr>
        <w:t>ll systems. Quadrants are labeled</w:t>
      </w:r>
      <w:r w:rsidRPr="43075E1D">
        <w:rPr>
          <w:rFonts w:ascii="Calibri" w:eastAsia="Calibri" w:hAnsi="Calibri" w:cs="Calibri"/>
          <w:i/>
          <w:iCs/>
          <w:color w:val="44546A" w:themeColor="text2"/>
          <w:sz w:val="28"/>
          <w:szCs w:val="28"/>
        </w:rPr>
        <w:t xml:space="preserve"> as a group after breakout groups have sorted their cards.</w:t>
      </w:r>
    </w:p>
    <w:p w14:paraId="56D068F5" w14:textId="40F16225" w:rsidR="43075E1D" w:rsidRDefault="43075E1D" w:rsidP="43075E1D">
      <w:pPr>
        <w:spacing w:line="240" w:lineRule="auto"/>
        <w:jc w:val="center"/>
        <w:rPr>
          <w:rFonts w:ascii="Calibri" w:eastAsia="Calibri" w:hAnsi="Calibri" w:cs="Calibri"/>
          <w:i/>
          <w:iCs/>
          <w:color w:val="44546A" w:themeColor="text2"/>
          <w:sz w:val="28"/>
          <w:szCs w:val="28"/>
        </w:rPr>
      </w:pPr>
    </w:p>
    <w:p w14:paraId="085DD1CD" w14:textId="0544FE5C" w:rsidR="19D8D143" w:rsidRDefault="19D8D143" w:rsidP="5A8CAF08">
      <w:pPr>
        <w:pStyle w:val="Heading2"/>
      </w:pPr>
      <w:r>
        <w:t>Large Group Discussion Prompts</w:t>
      </w:r>
    </w:p>
    <w:p w14:paraId="6BA4C09C" w14:textId="59485727" w:rsidR="0EC8A107" w:rsidRDefault="0EC8A107" w:rsidP="4379855F">
      <w:pPr>
        <w:pStyle w:val="ListParagraph"/>
        <w:numPr>
          <w:ilvl w:val="0"/>
          <w:numId w:val="1"/>
        </w:numPr>
        <w:rPr>
          <w:sz w:val="22"/>
          <w:szCs w:val="22"/>
        </w:rPr>
      </w:pPr>
      <w:r w:rsidRPr="4379855F">
        <w:rPr>
          <w:sz w:val="22"/>
          <w:szCs w:val="22"/>
        </w:rPr>
        <w:t>Which quadrants have the most cards? Do you feel this is an accurate picture of the overall resilience and equity of the community? </w:t>
      </w:r>
    </w:p>
    <w:p w14:paraId="3CC417E3" w14:textId="100B3739" w:rsidR="4379855F" w:rsidRDefault="4379855F" w:rsidP="4379855F"/>
    <w:p w14:paraId="52495694" w14:textId="5D26CBAE" w:rsidR="4379855F" w:rsidRDefault="4379855F" w:rsidP="4379855F"/>
    <w:p w14:paraId="652E168B" w14:textId="1F27DFC8" w:rsidR="4379855F" w:rsidRDefault="4379855F" w:rsidP="4379855F"/>
    <w:p w14:paraId="686D3E85" w14:textId="29400F31" w:rsidR="4379855F" w:rsidRDefault="4379855F" w:rsidP="4379855F"/>
    <w:p w14:paraId="63B371E6" w14:textId="26EA6705" w:rsidR="4379855F" w:rsidRDefault="4379855F" w:rsidP="4379855F"/>
    <w:p w14:paraId="398C4F5C" w14:textId="543A9B5C" w:rsidR="4379855F" w:rsidRDefault="4379855F" w:rsidP="4379855F"/>
    <w:p w14:paraId="0614D801" w14:textId="1D8FF043" w:rsidR="0EC8A107" w:rsidRDefault="0EC8A107" w:rsidP="4379855F">
      <w:pPr>
        <w:pStyle w:val="ListParagraph"/>
        <w:numPr>
          <w:ilvl w:val="0"/>
          <w:numId w:val="1"/>
        </w:numPr>
        <w:rPr>
          <w:sz w:val="22"/>
          <w:szCs w:val="22"/>
        </w:rPr>
      </w:pPr>
      <w:r w:rsidRPr="4379855F">
        <w:rPr>
          <w:sz w:val="22"/>
          <w:szCs w:val="22"/>
        </w:rPr>
        <w:t>Are there certain systems that show up more often as more or less resilient, or more or less equitable?</w:t>
      </w:r>
    </w:p>
    <w:p w14:paraId="62B188F9" w14:textId="1BB7C84E" w:rsidR="4379855F" w:rsidRDefault="4379855F" w:rsidP="4379855F"/>
    <w:p w14:paraId="7302170A" w14:textId="5A210C81" w:rsidR="4379855F" w:rsidRDefault="4379855F" w:rsidP="4379855F"/>
    <w:p w14:paraId="560605A5" w14:textId="024F24CF" w:rsidR="4379855F" w:rsidRDefault="4379855F" w:rsidP="4379855F"/>
    <w:p w14:paraId="68B3C41D" w14:textId="7B9CBA2E" w:rsidR="4379855F" w:rsidRDefault="4379855F" w:rsidP="4379855F"/>
    <w:p w14:paraId="21FD470F" w14:textId="1E1F8573" w:rsidR="4379855F" w:rsidRDefault="4379855F" w:rsidP="4379855F"/>
    <w:p w14:paraId="4FA33D0E" w14:textId="1606D712" w:rsidR="4379855F" w:rsidRDefault="4379855F" w:rsidP="4379855F"/>
    <w:p w14:paraId="04370347" w14:textId="2E46E004" w:rsidR="0EC8A107" w:rsidRDefault="0EC8A107" w:rsidP="4379855F">
      <w:pPr>
        <w:pStyle w:val="ListParagraph"/>
        <w:numPr>
          <w:ilvl w:val="0"/>
          <w:numId w:val="1"/>
        </w:numPr>
        <w:rPr>
          <w:sz w:val="22"/>
          <w:szCs w:val="22"/>
        </w:rPr>
      </w:pPr>
      <w:r w:rsidRPr="4379855F">
        <w:rPr>
          <w:sz w:val="22"/>
          <w:szCs w:val="22"/>
        </w:rPr>
        <w:t>Are there certain hazards that present a greater risk for the community than others? Are there certain systems that are more vulnerable to specific hazards (as discussed during the hazard mapping activity)?</w:t>
      </w:r>
    </w:p>
    <w:p w14:paraId="5E8D071F" w14:textId="4D117C9E" w:rsidR="4379855F" w:rsidRDefault="4379855F" w:rsidP="4379855F"/>
    <w:p w14:paraId="2726BB1B" w14:textId="6EABC8FE" w:rsidR="4379855F" w:rsidRDefault="4379855F" w:rsidP="4379855F"/>
    <w:p w14:paraId="44B21C7B" w14:textId="4EB978B7" w:rsidR="4379855F" w:rsidRDefault="4379855F" w:rsidP="4379855F"/>
    <w:p w14:paraId="78BDC6FA" w14:textId="4E5FBCAE" w:rsidR="4379855F" w:rsidRDefault="4379855F" w:rsidP="4379855F"/>
    <w:p w14:paraId="4CFE0562" w14:textId="70A08D86" w:rsidR="4379855F" w:rsidRDefault="4379855F" w:rsidP="4379855F"/>
    <w:p w14:paraId="14F5CACB" w14:textId="6A270B8E" w:rsidR="4379855F" w:rsidRDefault="4379855F" w:rsidP="4379855F"/>
    <w:p w14:paraId="690D4E46" w14:textId="31CB43EB" w:rsidR="4379855F" w:rsidRDefault="4379855F" w:rsidP="4379855F"/>
    <w:p w14:paraId="703E5B7D" w14:textId="2DBB289D" w:rsidR="4379855F" w:rsidRDefault="4379855F" w:rsidP="4379855F"/>
    <w:p w14:paraId="735EF969" w14:textId="1F0EFB1A" w:rsidR="4379855F" w:rsidRDefault="4379855F" w:rsidP="4379855F"/>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5171B5BE" w:rsidR="055C6BC8" w:rsidRDefault="055C6BC8" w:rsidP="103D7F23">
      <w:r>
        <w:t xml:space="preserve">Return to the ERB tool to </w:t>
      </w:r>
      <w:r w:rsidR="0B5ACA4C">
        <w:t xml:space="preserve">input your Key Takeaways from this activity. Then, move on to the next activity: </w:t>
      </w:r>
      <w:r w:rsidR="41248B92">
        <w:t>Discuss Equity</w:t>
      </w:r>
      <w:r w:rsidR="0B5ACA4C">
        <w:t>.</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5F95" w14:textId="77777777" w:rsidR="00C3682B" w:rsidRDefault="00C3682B" w:rsidP="00324713">
      <w:pPr>
        <w:spacing w:after="0" w:line="240" w:lineRule="auto"/>
      </w:pPr>
      <w:r>
        <w:separator/>
      </w:r>
    </w:p>
  </w:endnote>
  <w:endnote w:type="continuationSeparator" w:id="0">
    <w:p w14:paraId="10F1ECBD" w14:textId="77777777" w:rsidR="00C3682B" w:rsidRDefault="00C3682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629B" w14:textId="77777777" w:rsidR="00C3682B" w:rsidRDefault="00C3682B" w:rsidP="00324713">
      <w:pPr>
        <w:spacing w:after="0" w:line="240" w:lineRule="auto"/>
      </w:pPr>
      <w:r>
        <w:separator/>
      </w:r>
    </w:p>
  </w:footnote>
  <w:footnote w:type="continuationSeparator" w:id="0">
    <w:p w14:paraId="24B9CD15" w14:textId="77777777" w:rsidR="00C3682B" w:rsidRDefault="00C3682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696E"/>
    <w:multiLevelType w:val="hybridMultilevel"/>
    <w:tmpl w:val="C0003082"/>
    <w:lvl w:ilvl="0" w:tplc="38323708">
      <w:start w:val="1"/>
      <w:numFmt w:val="decimal"/>
      <w:lvlText w:val="%1."/>
      <w:lvlJc w:val="left"/>
      <w:pPr>
        <w:ind w:left="720" w:hanging="360"/>
      </w:pPr>
    </w:lvl>
    <w:lvl w:ilvl="1" w:tplc="7A1028DC">
      <w:start w:val="1"/>
      <w:numFmt w:val="lowerLetter"/>
      <w:lvlText w:val="%2."/>
      <w:lvlJc w:val="left"/>
      <w:pPr>
        <w:ind w:left="1440" w:hanging="360"/>
      </w:pPr>
    </w:lvl>
    <w:lvl w:ilvl="2" w:tplc="C39A7B02">
      <w:start w:val="1"/>
      <w:numFmt w:val="lowerRoman"/>
      <w:lvlText w:val="%3."/>
      <w:lvlJc w:val="right"/>
      <w:pPr>
        <w:ind w:left="2160" w:hanging="180"/>
      </w:pPr>
    </w:lvl>
    <w:lvl w:ilvl="3" w:tplc="797E7966">
      <w:start w:val="1"/>
      <w:numFmt w:val="decimal"/>
      <w:lvlText w:val="%4."/>
      <w:lvlJc w:val="left"/>
      <w:pPr>
        <w:ind w:left="2880" w:hanging="360"/>
      </w:pPr>
    </w:lvl>
    <w:lvl w:ilvl="4" w:tplc="99DC0CF4">
      <w:start w:val="1"/>
      <w:numFmt w:val="lowerLetter"/>
      <w:lvlText w:val="%5."/>
      <w:lvlJc w:val="left"/>
      <w:pPr>
        <w:ind w:left="3600" w:hanging="360"/>
      </w:pPr>
    </w:lvl>
    <w:lvl w:ilvl="5" w:tplc="696CBE6E">
      <w:start w:val="1"/>
      <w:numFmt w:val="lowerRoman"/>
      <w:lvlText w:val="%6."/>
      <w:lvlJc w:val="right"/>
      <w:pPr>
        <w:ind w:left="4320" w:hanging="180"/>
      </w:pPr>
    </w:lvl>
    <w:lvl w:ilvl="6" w:tplc="3D429D94">
      <w:start w:val="1"/>
      <w:numFmt w:val="decimal"/>
      <w:lvlText w:val="%7."/>
      <w:lvlJc w:val="left"/>
      <w:pPr>
        <w:ind w:left="5040" w:hanging="360"/>
      </w:pPr>
    </w:lvl>
    <w:lvl w:ilvl="7" w:tplc="C98690E4">
      <w:start w:val="1"/>
      <w:numFmt w:val="lowerLetter"/>
      <w:lvlText w:val="%8."/>
      <w:lvlJc w:val="left"/>
      <w:pPr>
        <w:ind w:left="5760" w:hanging="360"/>
      </w:pPr>
    </w:lvl>
    <w:lvl w:ilvl="8" w:tplc="E8102B14">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DEFE9"/>
    <w:multiLevelType w:val="hybridMultilevel"/>
    <w:tmpl w:val="D748A806"/>
    <w:lvl w:ilvl="0" w:tplc="6192B416">
      <w:start w:val="1"/>
      <w:numFmt w:val="decimal"/>
      <w:lvlText w:val="%1."/>
      <w:lvlJc w:val="left"/>
      <w:pPr>
        <w:ind w:left="720" w:hanging="360"/>
      </w:pPr>
    </w:lvl>
    <w:lvl w:ilvl="1" w:tplc="5ACA86CC">
      <w:start w:val="1"/>
      <w:numFmt w:val="lowerLetter"/>
      <w:lvlText w:val="%2."/>
      <w:lvlJc w:val="left"/>
      <w:pPr>
        <w:ind w:left="1440" w:hanging="360"/>
      </w:pPr>
    </w:lvl>
    <w:lvl w:ilvl="2" w:tplc="A8F8A312">
      <w:start w:val="1"/>
      <w:numFmt w:val="lowerRoman"/>
      <w:lvlText w:val="%3."/>
      <w:lvlJc w:val="right"/>
      <w:pPr>
        <w:ind w:left="2160" w:hanging="180"/>
      </w:pPr>
    </w:lvl>
    <w:lvl w:ilvl="3" w:tplc="92766632">
      <w:start w:val="1"/>
      <w:numFmt w:val="decimal"/>
      <w:lvlText w:val="%4."/>
      <w:lvlJc w:val="left"/>
      <w:pPr>
        <w:ind w:left="2880" w:hanging="360"/>
      </w:pPr>
    </w:lvl>
    <w:lvl w:ilvl="4" w:tplc="FA146C74">
      <w:start w:val="1"/>
      <w:numFmt w:val="lowerLetter"/>
      <w:lvlText w:val="%5."/>
      <w:lvlJc w:val="left"/>
      <w:pPr>
        <w:ind w:left="3600" w:hanging="360"/>
      </w:pPr>
    </w:lvl>
    <w:lvl w:ilvl="5" w:tplc="3A24E9FE">
      <w:start w:val="1"/>
      <w:numFmt w:val="lowerRoman"/>
      <w:lvlText w:val="%6."/>
      <w:lvlJc w:val="right"/>
      <w:pPr>
        <w:ind w:left="4320" w:hanging="180"/>
      </w:pPr>
    </w:lvl>
    <w:lvl w:ilvl="6" w:tplc="3ED4DE2A">
      <w:start w:val="1"/>
      <w:numFmt w:val="decimal"/>
      <w:lvlText w:val="%7."/>
      <w:lvlJc w:val="left"/>
      <w:pPr>
        <w:ind w:left="5040" w:hanging="360"/>
      </w:pPr>
    </w:lvl>
    <w:lvl w:ilvl="7" w:tplc="827EAE94">
      <w:start w:val="1"/>
      <w:numFmt w:val="lowerLetter"/>
      <w:lvlText w:val="%8."/>
      <w:lvlJc w:val="left"/>
      <w:pPr>
        <w:ind w:left="5760" w:hanging="360"/>
      </w:pPr>
    </w:lvl>
    <w:lvl w:ilvl="8" w:tplc="19C0635E">
      <w:start w:val="1"/>
      <w:numFmt w:val="lowerRoman"/>
      <w:lvlText w:val="%9."/>
      <w:lvlJc w:val="right"/>
      <w:pPr>
        <w:ind w:left="6480" w:hanging="180"/>
      </w:pPr>
    </w:lvl>
  </w:abstractNum>
  <w:num w:numId="1" w16cid:durableId="1516260132">
    <w:abstractNumId w:val="2"/>
  </w:num>
  <w:num w:numId="2" w16cid:durableId="1422487570">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SP8MkkXFV9WlOU+QARWbcLpFcXvEMm6V0TNUQnaJDLq7x+Z8loRZEny7T9tmlYc+UYqYQO3Q75+L9L8DZwr9mg==" w:salt="DnIyxLu/pikYbhyvPdXa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68F31"/>
    <w:rsid w:val="00A85A01"/>
    <w:rsid w:val="00AD1095"/>
    <w:rsid w:val="00B36A54"/>
    <w:rsid w:val="00B414B7"/>
    <w:rsid w:val="00BB5963"/>
    <w:rsid w:val="00BC7CE8"/>
    <w:rsid w:val="00C27E25"/>
    <w:rsid w:val="00C3682B"/>
    <w:rsid w:val="00C77655"/>
    <w:rsid w:val="00C946AF"/>
    <w:rsid w:val="00D032C9"/>
    <w:rsid w:val="00D039B9"/>
    <w:rsid w:val="00D61F26"/>
    <w:rsid w:val="00E14A7A"/>
    <w:rsid w:val="00E706DD"/>
    <w:rsid w:val="00EE728F"/>
    <w:rsid w:val="00F3700C"/>
    <w:rsid w:val="00F435F3"/>
    <w:rsid w:val="00F970E5"/>
    <w:rsid w:val="00FD5943"/>
    <w:rsid w:val="015298AE"/>
    <w:rsid w:val="0162356D"/>
    <w:rsid w:val="03FAA852"/>
    <w:rsid w:val="054260FF"/>
    <w:rsid w:val="055C6BC8"/>
    <w:rsid w:val="0560D7F7"/>
    <w:rsid w:val="06370FE4"/>
    <w:rsid w:val="08AA9ECC"/>
    <w:rsid w:val="095CD6C4"/>
    <w:rsid w:val="09BD02C8"/>
    <w:rsid w:val="0A0C6C16"/>
    <w:rsid w:val="0B5ACA4C"/>
    <w:rsid w:val="0C5E358B"/>
    <w:rsid w:val="0D98AB07"/>
    <w:rsid w:val="0EC8A107"/>
    <w:rsid w:val="0F9571B5"/>
    <w:rsid w:val="0FCDA9F0"/>
    <w:rsid w:val="103D7F23"/>
    <w:rsid w:val="10C0A4BC"/>
    <w:rsid w:val="111819B9"/>
    <w:rsid w:val="11D1D123"/>
    <w:rsid w:val="13AFE4C3"/>
    <w:rsid w:val="13CBA1C5"/>
    <w:rsid w:val="144B67A3"/>
    <w:rsid w:val="15437D6E"/>
    <w:rsid w:val="15B2271D"/>
    <w:rsid w:val="15EF5760"/>
    <w:rsid w:val="17002D18"/>
    <w:rsid w:val="1716C831"/>
    <w:rsid w:val="17A0839A"/>
    <w:rsid w:val="17F04AC7"/>
    <w:rsid w:val="17F3B626"/>
    <w:rsid w:val="186673E3"/>
    <w:rsid w:val="19D8D143"/>
    <w:rsid w:val="1B11FDE8"/>
    <w:rsid w:val="1B5570A6"/>
    <w:rsid w:val="1B8794B5"/>
    <w:rsid w:val="1BEA3954"/>
    <w:rsid w:val="1CE8E2B7"/>
    <w:rsid w:val="1DFE8A47"/>
    <w:rsid w:val="1E3DCA52"/>
    <w:rsid w:val="1E6F4119"/>
    <w:rsid w:val="20173A34"/>
    <w:rsid w:val="2272A335"/>
    <w:rsid w:val="2448197A"/>
    <w:rsid w:val="2454A36E"/>
    <w:rsid w:val="25AA43F7"/>
    <w:rsid w:val="25C5D42D"/>
    <w:rsid w:val="27447640"/>
    <w:rsid w:val="275E6B56"/>
    <w:rsid w:val="28AA6A57"/>
    <w:rsid w:val="28BC0C73"/>
    <w:rsid w:val="28E1E4B9"/>
    <w:rsid w:val="2B038BEF"/>
    <w:rsid w:val="2BC25B9E"/>
    <w:rsid w:val="2D4F5744"/>
    <w:rsid w:val="2DD0E612"/>
    <w:rsid w:val="2EF1F46A"/>
    <w:rsid w:val="2F003566"/>
    <w:rsid w:val="2F2DF58E"/>
    <w:rsid w:val="2FEC2776"/>
    <w:rsid w:val="3104A811"/>
    <w:rsid w:val="31AE68D7"/>
    <w:rsid w:val="323386D7"/>
    <w:rsid w:val="3365F3FE"/>
    <w:rsid w:val="33C20E0C"/>
    <w:rsid w:val="341D3762"/>
    <w:rsid w:val="34935A22"/>
    <w:rsid w:val="36110B88"/>
    <w:rsid w:val="366A5C61"/>
    <w:rsid w:val="3681D9FA"/>
    <w:rsid w:val="3731E22D"/>
    <w:rsid w:val="37F5FCF1"/>
    <w:rsid w:val="381DAA5B"/>
    <w:rsid w:val="38E93585"/>
    <w:rsid w:val="393E385B"/>
    <w:rsid w:val="39D2A319"/>
    <w:rsid w:val="39E684CB"/>
    <w:rsid w:val="3B325BAF"/>
    <w:rsid w:val="3B593C94"/>
    <w:rsid w:val="3BBF2914"/>
    <w:rsid w:val="3BDDA627"/>
    <w:rsid w:val="3D25D411"/>
    <w:rsid w:val="3D327D14"/>
    <w:rsid w:val="3F560F30"/>
    <w:rsid w:val="4013855A"/>
    <w:rsid w:val="401DB74E"/>
    <w:rsid w:val="4041E49D"/>
    <w:rsid w:val="40E46EA7"/>
    <w:rsid w:val="41248B92"/>
    <w:rsid w:val="41494A40"/>
    <w:rsid w:val="415137C6"/>
    <w:rsid w:val="42CE6656"/>
    <w:rsid w:val="43075E1D"/>
    <w:rsid w:val="434B261C"/>
    <w:rsid w:val="4377E747"/>
    <w:rsid w:val="4379855F"/>
    <w:rsid w:val="47B88BC4"/>
    <w:rsid w:val="481E973F"/>
    <w:rsid w:val="4893265A"/>
    <w:rsid w:val="48FB535E"/>
    <w:rsid w:val="49DBEC23"/>
    <w:rsid w:val="4B6474F5"/>
    <w:rsid w:val="4BB2C347"/>
    <w:rsid w:val="4DF565BB"/>
    <w:rsid w:val="4E281903"/>
    <w:rsid w:val="4E298436"/>
    <w:rsid w:val="4E6B5EC3"/>
    <w:rsid w:val="4E9C15B7"/>
    <w:rsid w:val="51242544"/>
    <w:rsid w:val="51CD670B"/>
    <w:rsid w:val="53032BF1"/>
    <w:rsid w:val="5454F363"/>
    <w:rsid w:val="551A3EB3"/>
    <w:rsid w:val="5678FB2A"/>
    <w:rsid w:val="56A0D82E"/>
    <w:rsid w:val="59D4FDF1"/>
    <w:rsid w:val="5A302747"/>
    <w:rsid w:val="5A8CAF08"/>
    <w:rsid w:val="5BE8D86C"/>
    <w:rsid w:val="5E694C30"/>
    <w:rsid w:val="5E85092E"/>
    <w:rsid w:val="5E878A8C"/>
    <w:rsid w:val="5F61D954"/>
    <w:rsid w:val="5FC67DA6"/>
    <w:rsid w:val="5FCA5BE7"/>
    <w:rsid w:val="605A069A"/>
    <w:rsid w:val="613A9205"/>
    <w:rsid w:val="61531C26"/>
    <w:rsid w:val="61EB2FD2"/>
    <w:rsid w:val="636B5DF1"/>
    <w:rsid w:val="63836484"/>
    <w:rsid w:val="63BF31BE"/>
    <w:rsid w:val="64D29264"/>
    <w:rsid w:val="66837DA5"/>
    <w:rsid w:val="68317EFF"/>
    <w:rsid w:val="683FB819"/>
    <w:rsid w:val="6AA6AC1A"/>
    <w:rsid w:val="6ACF86BE"/>
    <w:rsid w:val="6B4F0142"/>
    <w:rsid w:val="6C5E1713"/>
    <w:rsid w:val="6C7A3E97"/>
    <w:rsid w:val="6C91C8DC"/>
    <w:rsid w:val="6CD996CC"/>
    <w:rsid w:val="6D5CE1B7"/>
    <w:rsid w:val="6FB1DF59"/>
    <w:rsid w:val="6FE07072"/>
    <w:rsid w:val="71438D9F"/>
    <w:rsid w:val="71474244"/>
    <w:rsid w:val="74A0E0B2"/>
    <w:rsid w:val="7579136F"/>
    <w:rsid w:val="75A752A5"/>
    <w:rsid w:val="75E50912"/>
    <w:rsid w:val="767E14B6"/>
    <w:rsid w:val="76FF492A"/>
    <w:rsid w:val="7714E3D0"/>
    <w:rsid w:val="78ABB133"/>
    <w:rsid w:val="79AA0C20"/>
    <w:rsid w:val="79B819D4"/>
    <w:rsid w:val="79EEC067"/>
    <w:rsid w:val="7A2046D8"/>
    <w:rsid w:val="7A640E45"/>
    <w:rsid w:val="7AFB335B"/>
    <w:rsid w:val="7B5ADE14"/>
    <w:rsid w:val="7CA44ADA"/>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1</Characters>
  <Application>Microsoft Office Word</Application>
  <DocSecurity>8</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6</cp:revision>
  <dcterms:created xsi:type="dcterms:W3CDTF">2022-09-12T19:19:00Z</dcterms:created>
  <dcterms:modified xsi:type="dcterms:W3CDTF">2023-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